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3AEB" w14:textId="21F98CC9" w:rsidR="00AB6D9F" w:rsidRPr="008E06A2" w:rsidRDefault="00AB6D9F" w:rsidP="00AB6D9F">
      <w:pPr>
        <w:pStyle w:val="SMWSTopictitle"/>
      </w:pPr>
      <w:r>
        <w:t xml:space="preserve">Worksheet </w:t>
      </w:r>
      <w:r w:rsidR="003B229F">
        <w:t>1.2.</w:t>
      </w:r>
      <w:r w:rsidR="00DE27A8">
        <w:t>5</w:t>
      </w:r>
      <w:r>
        <w:t xml:space="preserve"> Comparing series and parallel circuits</w:t>
      </w:r>
    </w:p>
    <w:p w14:paraId="62DF035D" w14:textId="77777777" w:rsidR="00897A73" w:rsidRPr="0004276A" w:rsidRDefault="00897A73" w:rsidP="00897A73">
      <w:pPr>
        <w:pStyle w:val="SMWSPagecounter"/>
      </w:pPr>
      <w:r w:rsidRPr="0004276A">
        <w:t>page 1/2</w:t>
      </w:r>
    </w:p>
    <w:p w14:paraId="2090F741" w14:textId="77777777" w:rsidR="00AB6D9F" w:rsidRPr="0004276A" w:rsidRDefault="00AB6D9F" w:rsidP="00AB6D9F">
      <w:pPr>
        <w:pStyle w:val="SMWSAHead"/>
      </w:pPr>
      <w:r w:rsidRPr="0004276A">
        <w:t>1</w:t>
      </w:r>
      <w:r w:rsidR="00D7333B" w:rsidRPr="0004276A">
        <w:tab/>
      </w:r>
      <w:r w:rsidRPr="0004276A">
        <w:t>Recap series and parallel circuits</w:t>
      </w:r>
      <w:r w:rsidRPr="0004276A">
        <w:tab/>
        <w:t>&gt;</w:t>
      </w:r>
    </w:p>
    <w:p w14:paraId="746A44BD" w14:textId="77777777" w:rsidR="00AB6D9F" w:rsidRPr="0004276A" w:rsidRDefault="00AB6D9F" w:rsidP="00AB6D9F">
      <w:pPr>
        <w:pStyle w:val="SMWStext"/>
      </w:pPr>
      <w:r w:rsidRPr="0004276A">
        <w:t xml:space="preserve">Record what you know about current and voltage in series and parallel circuits. </w:t>
      </w:r>
      <w:r w:rsidR="00D7333B" w:rsidRPr="0004276A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4362"/>
      </w:tblGrid>
      <w:tr w:rsidR="00AB6D9F" w:rsidRPr="0004276A" w14:paraId="36BD02A2" w14:textId="77777777" w:rsidTr="00897A73">
        <w:trPr>
          <w:trHeight w:val="1701"/>
          <w:jc w:val="center"/>
        </w:trPr>
        <w:tc>
          <w:tcPr>
            <w:tcW w:w="4362" w:type="dxa"/>
            <w:tcBorders>
              <w:bottom w:val="nil"/>
            </w:tcBorders>
            <w:tcMar>
              <w:top w:w="113" w:type="dxa"/>
            </w:tcMar>
          </w:tcPr>
          <w:p w14:paraId="2BDBF57B" w14:textId="77777777" w:rsidR="00AB6D9F" w:rsidRPr="0004276A" w:rsidRDefault="00AB6D9F" w:rsidP="00AB6D9F">
            <w:pPr>
              <w:pStyle w:val="WorksheetTableheading"/>
            </w:pPr>
            <w:r w:rsidRPr="0004276A">
              <w:t>In a series circuit the current….</w:t>
            </w:r>
          </w:p>
        </w:tc>
        <w:tc>
          <w:tcPr>
            <w:tcW w:w="4362" w:type="dxa"/>
            <w:tcBorders>
              <w:bottom w:val="nil"/>
            </w:tcBorders>
            <w:tcMar>
              <w:top w:w="113" w:type="dxa"/>
            </w:tcMar>
          </w:tcPr>
          <w:p w14:paraId="30653C09" w14:textId="77777777" w:rsidR="00AB6D9F" w:rsidRPr="0004276A" w:rsidRDefault="00AB6D9F" w:rsidP="00AB6D9F">
            <w:pPr>
              <w:pStyle w:val="WorksheetTableheading"/>
            </w:pPr>
            <w:r w:rsidRPr="0004276A">
              <w:t>In a series circuit the voltage…</w:t>
            </w:r>
          </w:p>
        </w:tc>
      </w:tr>
      <w:tr w:rsidR="00D7333B" w:rsidRPr="0004276A" w14:paraId="3E42D0AD" w14:textId="77777777" w:rsidTr="00897A73">
        <w:trPr>
          <w:trHeight w:val="1701"/>
          <w:jc w:val="center"/>
        </w:trPr>
        <w:tc>
          <w:tcPr>
            <w:tcW w:w="4362" w:type="dxa"/>
            <w:tcMar>
              <w:top w:w="113" w:type="dxa"/>
            </w:tcMar>
          </w:tcPr>
          <w:p w14:paraId="0C1AC0C5" w14:textId="77777777" w:rsidR="00D7333B" w:rsidRPr="0004276A" w:rsidRDefault="00D7333B" w:rsidP="00AB6D9F">
            <w:pPr>
              <w:pStyle w:val="WorksheetTableheading"/>
            </w:pPr>
            <w:r w:rsidRPr="0004276A">
              <w:t>In a parallel circuit the current….</w:t>
            </w:r>
          </w:p>
        </w:tc>
        <w:tc>
          <w:tcPr>
            <w:tcW w:w="4362" w:type="dxa"/>
            <w:tcMar>
              <w:top w:w="113" w:type="dxa"/>
            </w:tcMar>
          </w:tcPr>
          <w:p w14:paraId="7961F6B7" w14:textId="77777777" w:rsidR="00D7333B" w:rsidRPr="0004276A" w:rsidRDefault="00D7333B" w:rsidP="00AB6D9F">
            <w:pPr>
              <w:pStyle w:val="WorksheetTableheading"/>
            </w:pPr>
            <w:r w:rsidRPr="0004276A">
              <w:t>In a parallel circuit the voltage ….</w:t>
            </w:r>
          </w:p>
        </w:tc>
      </w:tr>
    </w:tbl>
    <w:p w14:paraId="244C62FA" w14:textId="77777777" w:rsidR="00AB6D9F" w:rsidRPr="0004276A" w:rsidRDefault="00D7333B" w:rsidP="00AB6D9F">
      <w:pPr>
        <w:pStyle w:val="SMWSAHead"/>
      </w:pPr>
      <w:r w:rsidRPr="0004276A">
        <w:br/>
      </w:r>
      <w:r w:rsidR="00377D9A" w:rsidRPr="0004276A">
        <w:t>2</w:t>
      </w:r>
      <w:r w:rsidR="00377D9A" w:rsidRPr="0004276A">
        <w:tab/>
        <w:t>Calculate</w:t>
      </w:r>
      <w:r w:rsidR="00AB6D9F" w:rsidRPr="0004276A">
        <w:t xml:space="preserve"> current and voltage</w:t>
      </w:r>
      <w:r w:rsidR="00AB6D9F" w:rsidRPr="0004276A">
        <w:tab/>
        <w:t>&gt;&gt;</w:t>
      </w:r>
    </w:p>
    <w:p w14:paraId="217DDA67" w14:textId="77777777" w:rsidR="00AB6D9F" w:rsidRPr="0004276A" w:rsidRDefault="00AB6D9F" w:rsidP="00AB6D9F">
      <w:pPr>
        <w:pStyle w:val="SMWStext"/>
      </w:pPr>
      <w:r w:rsidRPr="0004276A">
        <w:t xml:space="preserve">Work out the values </w:t>
      </w:r>
      <w:r w:rsidR="004F546C" w:rsidRPr="0004276A">
        <w:t xml:space="preserve">of voltage and current on meters </w:t>
      </w:r>
      <w:r w:rsidR="00812C91" w:rsidRPr="0004276A">
        <w:rPr>
          <w:b/>
        </w:rPr>
        <w:t>A</w:t>
      </w:r>
      <w:r w:rsidRPr="0004276A">
        <w:t xml:space="preserve"> to </w:t>
      </w:r>
      <w:r w:rsidR="00812C91" w:rsidRPr="0004276A">
        <w:rPr>
          <w:b/>
        </w:rPr>
        <w:t>D</w:t>
      </w:r>
      <w:r w:rsidRPr="0004276A">
        <w:t xml:space="preserve"> in the two circuit diagrams.</w:t>
      </w:r>
      <w:r w:rsidR="00061732" w:rsidRPr="0004276A">
        <w:t xml:space="preserve"> All the light bulbs are identical. The ammeters and voltmeters do not affect the circuits.</w:t>
      </w:r>
    </w:p>
    <w:p w14:paraId="74306321" w14:textId="77777777" w:rsidR="00D7333B" w:rsidRPr="0004276A" w:rsidRDefault="00D7333B" w:rsidP="00AB6D9F">
      <w:pPr>
        <w:pStyle w:val="SMWStext"/>
      </w:pPr>
    </w:p>
    <w:p w14:paraId="7F57CE4A" w14:textId="77777777" w:rsidR="00B9151F" w:rsidRPr="0004276A" w:rsidRDefault="00897A73" w:rsidP="00AB6D9F">
      <w:pPr>
        <w:pStyle w:val="SMWStext"/>
      </w:pPr>
      <w:r w:rsidRPr="0004276A">
        <w:rPr>
          <w:lang w:eastAsia="en-GB"/>
        </w:rPr>
        <w:drawing>
          <wp:anchor distT="0" distB="0" distL="114300" distR="114300" simplePos="0" relativeHeight="251664896" behindDoc="1" locked="0" layoutInCell="1" allowOverlap="1" wp14:anchorId="6D5058E7" wp14:editId="3E6F85DC">
            <wp:simplePos x="0" y="0"/>
            <wp:positionH relativeFrom="column">
              <wp:posOffset>538480</wp:posOffset>
            </wp:positionH>
            <wp:positionV relativeFrom="paragraph">
              <wp:posOffset>26670</wp:posOffset>
            </wp:positionV>
            <wp:extent cx="5373624" cy="2676144"/>
            <wp:effectExtent l="0" t="0" r="0" b="0"/>
            <wp:wrapNone/>
            <wp:docPr id="3" name="Picture 3" descr="Work disk:KV_Work:Collins:5713_KS3_TP2:TP2:CD-ROM:6_Magnetism and Electricity:ARTWORK:AW_WS_2_6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disk:KV_Work:Collins:5713_KS3_TP2:TP2:CD-ROM:6_Magnetism and Electricity:ARTWORK:AW_WS_2_6_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24" cy="26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1DCE6" w14:textId="77777777" w:rsidR="00B9151F" w:rsidRPr="0004276A" w:rsidRDefault="00B9151F" w:rsidP="00AB6D9F">
      <w:pPr>
        <w:pStyle w:val="SMWStext"/>
      </w:pPr>
    </w:p>
    <w:p w14:paraId="04D452AD" w14:textId="77777777" w:rsidR="00B9151F" w:rsidRPr="0004276A" w:rsidRDefault="00B9151F" w:rsidP="00AB6D9F">
      <w:pPr>
        <w:pStyle w:val="SMWStext"/>
      </w:pPr>
    </w:p>
    <w:p w14:paraId="607478A2" w14:textId="77777777" w:rsidR="0081385A" w:rsidRPr="0004276A" w:rsidRDefault="0081385A" w:rsidP="00AB6D9F">
      <w:pPr>
        <w:pStyle w:val="SMWStext"/>
      </w:pPr>
    </w:p>
    <w:p w14:paraId="6F44CB1F" w14:textId="77777777" w:rsidR="0081385A" w:rsidRPr="0004276A" w:rsidRDefault="0081385A" w:rsidP="00AB6D9F">
      <w:pPr>
        <w:pStyle w:val="SMWStext"/>
      </w:pPr>
    </w:p>
    <w:p w14:paraId="3D315029" w14:textId="77777777" w:rsidR="0081385A" w:rsidRPr="0004276A" w:rsidRDefault="0081385A" w:rsidP="00AB6D9F">
      <w:pPr>
        <w:pStyle w:val="SMWStext"/>
      </w:pPr>
    </w:p>
    <w:p w14:paraId="27DCFDF4" w14:textId="77777777" w:rsidR="0081385A" w:rsidRPr="0004276A" w:rsidRDefault="0081385A" w:rsidP="00AB6D9F">
      <w:pPr>
        <w:pStyle w:val="SMWStext"/>
      </w:pPr>
    </w:p>
    <w:p w14:paraId="640730F0" w14:textId="77777777" w:rsidR="0081385A" w:rsidRPr="0004276A" w:rsidRDefault="0081385A" w:rsidP="00AB6D9F">
      <w:pPr>
        <w:pStyle w:val="SMWStext"/>
      </w:pPr>
    </w:p>
    <w:p w14:paraId="02ED42FB" w14:textId="77777777" w:rsidR="0081385A" w:rsidRPr="0004276A" w:rsidRDefault="0081385A" w:rsidP="00AB6D9F">
      <w:pPr>
        <w:pStyle w:val="SMWStext"/>
      </w:pPr>
    </w:p>
    <w:p w14:paraId="632F37DA" w14:textId="77777777" w:rsidR="0081385A" w:rsidRPr="0004276A" w:rsidRDefault="0081385A" w:rsidP="00AB6D9F">
      <w:pPr>
        <w:pStyle w:val="SMWStext"/>
      </w:pPr>
    </w:p>
    <w:p w14:paraId="257E8788" w14:textId="77777777" w:rsidR="0081385A" w:rsidRPr="0004276A" w:rsidRDefault="0081385A" w:rsidP="00AB6D9F">
      <w:pPr>
        <w:pStyle w:val="SMWStext"/>
      </w:pPr>
    </w:p>
    <w:p w14:paraId="02223504" w14:textId="77777777" w:rsidR="0081385A" w:rsidRPr="0004276A" w:rsidRDefault="0081385A" w:rsidP="00AB6D9F">
      <w:pPr>
        <w:pStyle w:val="SMWStext"/>
      </w:pPr>
    </w:p>
    <w:p w14:paraId="75588E4D" w14:textId="77777777" w:rsidR="0081385A" w:rsidRPr="0004276A" w:rsidRDefault="0081385A" w:rsidP="00AB6D9F">
      <w:pPr>
        <w:pStyle w:val="SMWStext"/>
      </w:pPr>
    </w:p>
    <w:p w14:paraId="6158147D" w14:textId="77777777" w:rsidR="0081385A" w:rsidRPr="0004276A" w:rsidRDefault="0081385A" w:rsidP="00AB6D9F">
      <w:pPr>
        <w:pStyle w:val="SMWStext"/>
      </w:pPr>
    </w:p>
    <w:p w14:paraId="0B16DB33" w14:textId="77777777" w:rsidR="00812C91" w:rsidRPr="0004276A" w:rsidRDefault="00EB4A23" w:rsidP="00427B7D">
      <w:pPr>
        <w:pStyle w:val="SMWStext"/>
        <w:spacing w:after="120"/>
      </w:pPr>
      <w:r w:rsidRPr="0004276A">
        <w:rPr>
          <w:b/>
        </w:rPr>
        <w:t xml:space="preserve">A </w:t>
      </w:r>
      <w:r w:rsidRPr="0004276A">
        <w:t>..............................</w:t>
      </w:r>
      <w:r w:rsidRPr="0004276A">
        <w:tab/>
      </w:r>
      <w:r w:rsidRPr="0004276A">
        <w:tab/>
      </w:r>
      <w:r w:rsidRPr="0004276A">
        <w:tab/>
      </w:r>
      <w:r w:rsidRPr="0004276A">
        <w:tab/>
      </w:r>
      <w:r w:rsidRPr="0004276A">
        <w:tab/>
      </w:r>
      <w:r w:rsidRPr="0004276A">
        <w:tab/>
      </w:r>
      <w:r w:rsidRPr="0004276A">
        <w:rPr>
          <w:b/>
        </w:rPr>
        <w:t xml:space="preserve">C </w:t>
      </w:r>
      <w:r w:rsidRPr="0004276A">
        <w:t>..............................</w:t>
      </w:r>
    </w:p>
    <w:p w14:paraId="06E3FA90" w14:textId="77777777" w:rsidR="00812C91" w:rsidRPr="0004276A" w:rsidRDefault="00812C91" w:rsidP="00427B7D">
      <w:pPr>
        <w:pStyle w:val="SMWStext"/>
        <w:spacing w:after="120"/>
        <w:rPr>
          <w:b/>
        </w:rPr>
      </w:pPr>
      <w:r w:rsidRPr="0004276A">
        <w:rPr>
          <w:b/>
        </w:rPr>
        <w:t>B</w:t>
      </w:r>
      <w:r w:rsidR="00EB4A23" w:rsidRPr="0004276A">
        <w:rPr>
          <w:b/>
        </w:rPr>
        <w:t xml:space="preserve"> </w:t>
      </w:r>
      <w:r w:rsidR="00EB4A23" w:rsidRPr="0004276A">
        <w:t>..............................</w:t>
      </w:r>
      <w:r w:rsidR="00EB4A23" w:rsidRPr="0004276A">
        <w:tab/>
      </w:r>
      <w:r w:rsidR="00EB4A23" w:rsidRPr="0004276A">
        <w:tab/>
      </w:r>
      <w:r w:rsidR="00EB4A23" w:rsidRPr="0004276A">
        <w:tab/>
      </w:r>
      <w:r w:rsidR="00EB4A23" w:rsidRPr="0004276A">
        <w:tab/>
      </w:r>
      <w:r w:rsidR="00EB4A23" w:rsidRPr="0004276A">
        <w:tab/>
      </w:r>
      <w:r w:rsidR="00EB4A23" w:rsidRPr="0004276A">
        <w:tab/>
      </w:r>
      <w:r w:rsidR="00EB4A23" w:rsidRPr="0004276A">
        <w:rPr>
          <w:b/>
        </w:rPr>
        <w:t xml:space="preserve">D </w:t>
      </w:r>
      <w:r w:rsidR="00EB4A23" w:rsidRPr="0004276A">
        <w:t>..............................</w:t>
      </w:r>
    </w:p>
    <w:p w14:paraId="73102147" w14:textId="77777777" w:rsidR="00897A73" w:rsidRPr="0004276A" w:rsidRDefault="00897A73">
      <w:pPr>
        <w:spacing w:after="0" w:line="240" w:lineRule="auto"/>
        <w:rPr>
          <w:rFonts w:ascii="Arial" w:eastAsia="PMingLiU" w:hAnsi="Arial" w:cs="Times New Roman"/>
          <w:b/>
          <w:bCs/>
          <w:sz w:val="28"/>
          <w:szCs w:val="28"/>
          <w:lang w:eastAsia="ar-SA"/>
        </w:rPr>
      </w:pPr>
      <w:r w:rsidRPr="0004276A">
        <w:br w:type="page"/>
      </w:r>
    </w:p>
    <w:p w14:paraId="4CD99F1F" w14:textId="33B77DB4" w:rsidR="00897A73" w:rsidRPr="008E06A2" w:rsidRDefault="00897A73" w:rsidP="00897A73">
      <w:pPr>
        <w:pStyle w:val="SMWSTopictitle"/>
      </w:pPr>
      <w:r>
        <w:lastRenderedPageBreak/>
        <w:t xml:space="preserve">Worksheet </w:t>
      </w:r>
      <w:r w:rsidR="003B229F">
        <w:t>1.2.</w:t>
      </w:r>
      <w:r w:rsidR="00DE27A8">
        <w:t>5</w:t>
      </w:r>
      <w:r>
        <w:t xml:space="preserve"> Comparing series and parallel circuits</w:t>
      </w:r>
    </w:p>
    <w:p w14:paraId="53BA4BB1" w14:textId="77777777" w:rsidR="00897A73" w:rsidRPr="0004276A" w:rsidRDefault="00897A73" w:rsidP="00897A73">
      <w:pPr>
        <w:pStyle w:val="SMWSPagecounter"/>
      </w:pPr>
      <w:r w:rsidRPr="0004276A">
        <w:t>page 2/2</w:t>
      </w:r>
    </w:p>
    <w:p w14:paraId="2CF6A091" w14:textId="77777777" w:rsidR="00AB6D9F" w:rsidRPr="0004276A" w:rsidRDefault="008F76B4" w:rsidP="00AB6D9F">
      <w:pPr>
        <w:pStyle w:val="SMWSAHead"/>
      </w:pPr>
      <w:r w:rsidRPr="0004276A">
        <w:t>3</w:t>
      </w:r>
      <w:r w:rsidRPr="0004276A">
        <w:tab/>
        <w:t>Make</w:t>
      </w:r>
      <w:r w:rsidR="00AB6D9F" w:rsidRPr="0004276A">
        <w:t xml:space="preserve"> predictions</w:t>
      </w:r>
      <w:r w:rsidR="00AB6D9F" w:rsidRPr="0004276A">
        <w:tab/>
        <w:t>&gt;&gt;&gt;</w:t>
      </w:r>
    </w:p>
    <w:p w14:paraId="0C7A974C" w14:textId="77777777" w:rsidR="00AB6D9F" w:rsidRPr="0004276A" w:rsidRDefault="00061732" w:rsidP="00897A73">
      <w:pPr>
        <w:pStyle w:val="SMWSquestions1"/>
      </w:pPr>
      <w:r w:rsidRPr="0004276A">
        <w:t>a)</w:t>
      </w:r>
      <w:r w:rsidRPr="0004276A">
        <w:tab/>
      </w:r>
      <w:r w:rsidR="00AB6D9F" w:rsidRPr="0004276A">
        <w:t xml:space="preserve">Using </w:t>
      </w:r>
      <w:r w:rsidR="00AB6D9F" w:rsidRPr="0004276A">
        <w:rPr>
          <w:i/>
        </w:rPr>
        <w:t>V</w:t>
      </w:r>
      <w:r w:rsidR="00AB6D9F" w:rsidRPr="0004276A">
        <w:t xml:space="preserve"> / </w:t>
      </w:r>
      <w:r w:rsidR="00AB6D9F" w:rsidRPr="0004276A">
        <w:rPr>
          <w:i/>
        </w:rPr>
        <w:t>I</w:t>
      </w:r>
      <w:r w:rsidR="00AB6D9F" w:rsidRPr="0004276A">
        <w:t xml:space="preserve"> = </w:t>
      </w:r>
      <w:r w:rsidR="00AB6D9F" w:rsidRPr="0004276A">
        <w:rPr>
          <w:i/>
        </w:rPr>
        <w:t>R</w:t>
      </w:r>
      <w:r w:rsidR="00AB6D9F" w:rsidRPr="0004276A">
        <w:t>,</w:t>
      </w:r>
      <w:r w:rsidR="00AB6D9F" w:rsidRPr="0004276A">
        <w:rPr>
          <w:i/>
        </w:rPr>
        <w:t xml:space="preserve"> </w:t>
      </w:r>
      <w:r w:rsidR="00AB6D9F" w:rsidRPr="0004276A">
        <w:t>calculate the resistance of the series circuit in task 2.</w:t>
      </w:r>
    </w:p>
    <w:p w14:paraId="560AF010" w14:textId="77777777" w:rsidR="00897A73" w:rsidRPr="0004276A" w:rsidRDefault="00897A73" w:rsidP="00897A73">
      <w:pPr>
        <w:pStyle w:val="SMWSquestions1"/>
        <w:tabs>
          <w:tab w:val="clear" w:pos="737"/>
          <w:tab w:val="left" w:leader="dot" w:pos="9781"/>
        </w:tabs>
      </w:pPr>
      <w:r w:rsidRPr="0004276A">
        <w:rPr>
          <w:lang w:val="en-US"/>
        </w:rPr>
        <w:tab/>
      </w:r>
      <w:r w:rsidRPr="0004276A">
        <w:rPr>
          <w:lang w:val="en-US"/>
        </w:rPr>
        <w:tab/>
      </w:r>
    </w:p>
    <w:p w14:paraId="7CA86B27" w14:textId="77777777" w:rsidR="00AB6D9F" w:rsidRPr="0004276A" w:rsidRDefault="00061732" w:rsidP="00AB6D9F">
      <w:pPr>
        <w:pStyle w:val="SMWSquestions1"/>
      </w:pPr>
      <w:r w:rsidRPr="0004276A">
        <w:t>b</w:t>
      </w:r>
      <w:r w:rsidR="00AB6D9F" w:rsidRPr="0004276A">
        <w:t>)</w:t>
      </w:r>
      <w:r w:rsidR="00B9151F" w:rsidRPr="0004276A">
        <w:tab/>
      </w:r>
      <w:r w:rsidR="00AB6D9F" w:rsidRPr="0004276A">
        <w:t>What is the resistance of one bulb</w:t>
      </w:r>
      <w:r w:rsidRPr="0004276A">
        <w:t>? (They</w:t>
      </w:r>
      <w:r w:rsidR="00AB6D9F" w:rsidRPr="0004276A">
        <w:t xml:space="preserve"> are all </w:t>
      </w:r>
      <w:r w:rsidRPr="0004276A">
        <w:t>identical.)</w:t>
      </w:r>
    </w:p>
    <w:p w14:paraId="6423B319" w14:textId="77777777" w:rsidR="00897A73" w:rsidRPr="0004276A" w:rsidRDefault="00897A73" w:rsidP="00897A73">
      <w:pPr>
        <w:pStyle w:val="SMWSquestions1"/>
        <w:tabs>
          <w:tab w:val="clear" w:pos="737"/>
          <w:tab w:val="left" w:leader="dot" w:pos="9781"/>
        </w:tabs>
      </w:pPr>
      <w:r w:rsidRPr="0004276A">
        <w:rPr>
          <w:lang w:val="en-US"/>
        </w:rPr>
        <w:tab/>
      </w:r>
      <w:r w:rsidRPr="0004276A">
        <w:rPr>
          <w:lang w:val="en-US"/>
        </w:rPr>
        <w:tab/>
      </w:r>
    </w:p>
    <w:p w14:paraId="489AB0B4" w14:textId="77777777" w:rsidR="00897A73" w:rsidRPr="0004276A" w:rsidRDefault="00061732" w:rsidP="00897A73">
      <w:pPr>
        <w:pStyle w:val="SMWSquestions1"/>
      </w:pPr>
      <w:r w:rsidRPr="0004276A">
        <w:t>c</w:t>
      </w:r>
      <w:r w:rsidR="00AB6D9F" w:rsidRPr="0004276A">
        <w:t>)</w:t>
      </w:r>
      <w:r w:rsidR="00B9151F" w:rsidRPr="0004276A">
        <w:tab/>
      </w:r>
      <w:r w:rsidRPr="0004276A">
        <w:t xml:space="preserve">Another identical bulb </w:t>
      </w:r>
      <w:r w:rsidRPr="0004276A">
        <w:rPr>
          <w:i/>
        </w:rPr>
        <w:t>and</w:t>
      </w:r>
      <w:r w:rsidRPr="0004276A">
        <w:t xml:space="preserve"> another identical cell are then added to the series circuit. </w:t>
      </w:r>
      <w:r w:rsidR="00897A73" w:rsidRPr="0004276A">
        <w:br/>
      </w:r>
      <w:r w:rsidR="00AB6D9F" w:rsidRPr="0004276A">
        <w:t>Calculate the resistance of the circuit with four bulbs.</w:t>
      </w:r>
      <w:r w:rsidR="004F546C" w:rsidRPr="0004276A" w:rsidDel="004F546C">
        <w:t xml:space="preserve"> </w:t>
      </w:r>
    </w:p>
    <w:p w14:paraId="7179D56F" w14:textId="77777777" w:rsidR="00897A73" w:rsidRPr="0004276A" w:rsidRDefault="00897A73" w:rsidP="00897A73">
      <w:pPr>
        <w:pStyle w:val="SMWSquestions1"/>
        <w:tabs>
          <w:tab w:val="clear" w:pos="737"/>
          <w:tab w:val="left" w:leader="dot" w:pos="9781"/>
        </w:tabs>
      </w:pPr>
      <w:r w:rsidRPr="0004276A">
        <w:rPr>
          <w:lang w:val="en-US"/>
        </w:rPr>
        <w:tab/>
      </w:r>
      <w:r w:rsidRPr="0004276A">
        <w:rPr>
          <w:lang w:val="en-US"/>
        </w:rPr>
        <w:tab/>
      </w:r>
    </w:p>
    <w:p w14:paraId="69FE00AD" w14:textId="77777777" w:rsidR="00AB6D9F" w:rsidRPr="0004276A" w:rsidRDefault="00061732" w:rsidP="00897A73">
      <w:pPr>
        <w:pStyle w:val="SMWSquestions1"/>
      </w:pPr>
      <w:r w:rsidRPr="0004276A">
        <w:t>d</w:t>
      </w:r>
      <w:r w:rsidR="00AB6D9F" w:rsidRPr="0004276A">
        <w:t>)</w:t>
      </w:r>
      <w:r w:rsidR="00B9151F" w:rsidRPr="0004276A">
        <w:tab/>
      </w:r>
      <w:r w:rsidR="00AB6D9F" w:rsidRPr="0004276A">
        <w:t>Using</w:t>
      </w:r>
      <w:r w:rsidR="00AB6D9F" w:rsidRPr="0004276A">
        <w:rPr>
          <w:i/>
        </w:rPr>
        <w:t xml:space="preserve"> I</w:t>
      </w:r>
      <w:r w:rsidR="00AB6D9F" w:rsidRPr="0004276A">
        <w:t xml:space="preserve"> = </w:t>
      </w:r>
      <w:r w:rsidR="00AB6D9F" w:rsidRPr="0004276A">
        <w:rPr>
          <w:i/>
        </w:rPr>
        <w:t>V</w:t>
      </w:r>
      <w:r w:rsidR="00AB6D9F" w:rsidRPr="0004276A">
        <w:t xml:space="preserve"> / </w:t>
      </w:r>
      <w:r w:rsidR="00AB6D9F" w:rsidRPr="0004276A">
        <w:rPr>
          <w:i/>
        </w:rPr>
        <w:t>R</w:t>
      </w:r>
      <w:r w:rsidR="00AB6D9F" w:rsidRPr="0004276A">
        <w:t xml:space="preserve">, calculate the current in the </w:t>
      </w:r>
      <w:r w:rsidRPr="0004276A">
        <w:t xml:space="preserve">series </w:t>
      </w:r>
      <w:r w:rsidR="00AB6D9F" w:rsidRPr="0004276A">
        <w:t xml:space="preserve">circuit with four bulbs and four cells. </w:t>
      </w:r>
    </w:p>
    <w:p w14:paraId="506CE8B4" w14:textId="77777777" w:rsidR="00897A73" w:rsidRPr="0004276A" w:rsidRDefault="00897A73" w:rsidP="00897A73">
      <w:pPr>
        <w:pStyle w:val="SMWSquestions1"/>
        <w:tabs>
          <w:tab w:val="clear" w:pos="737"/>
          <w:tab w:val="left" w:leader="dot" w:pos="9781"/>
        </w:tabs>
      </w:pPr>
      <w:r w:rsidRPr="0004276A">
        <w:rPr>
          <w:lang w:val="en-US"/>
        </w:rPr>
        <w:tab/>
      </w:r>
      <w:r w:rsidRPr="0004276A">
        <w:rPr>
          <w:lang w:val="en-US"/>
        </w:rPr>
        <w:tab/>
      </w:r>
    </w:p>
    <w:p w14:paraId="7D2824E4" w14:textId="77777777" w:rsidR="00AB6D9F" w:rsidRPr="0004276A" w:rsidRDefault="00061732" w:rsidP="00AB6D9F">
      <w:pPr>
        <w:pStyle w:val="SMWSquestions1"/>
        <w:tabs>
          <w:tab w:val="right" w:pos="10028"/>
        </w:tabs>
      </w:pPr>
      <w:r w:rsidRPr="0004276A">
        <w:t>e</w:t>
      </w:r>
      <w:r w:rsidR="00AB6D9F" w:rsidRPr="0004276A">
        <w:t>)</w:t>
      </w:r>
      <w:r w:rsidR="00B9151F" w:rsidRPr="0004276A">
        <w:tab/>
      </w:r>
      <w:r w:rsidR="00AB6D9F" w:rsidRPr="0004276A">
        <w:t>What does this tell you about the brightness of the bulbs in th</w:t>
      </w:r>
      <w:r w:rsidR="004F546C" w:rsidRPr="0004276A">
        <w:t>i</w:t>
      </w:r>
      <w:r w:rsidR="00AB6D9F" w:rsidRPr="0004276A">
        <w:t>s circuit, compared with the original circuit?</w:t>
      </w:r>
      <w:r w:rsidR="00AB6D9F" w:rsidRPr="0004276A">
        <w:tab/>
      </w:r>
    </w:p>
    <w:p w14:paraId="081C476D" w14:textId="77777777" w:rsidR="00897A73" w:rsidRPr="0004276A" w:rsidRDefault="00897A73" w:rsidP="00897A73">
      <w:pPr>
        <w:pStyle w:val="SMWSquestions1"/>
        <w:tabs>
          <w:tab w:val="clear" w:pos="737"/>
          <w:tab w:val="left" w:leader="dot" w:pos="9781"/>
        </w:tabs>
      </w:pPr>
      <w:r w:rsidRPr="0004276A">
        <w:rPr>
          <w:lang w:val="en-US"/>
        </w:rPr>
        <w:tab/>
      </w:r>
      <w:r w:rsidRPr="0004276A">
        <w:rPr>
          <w:lang w:val="en-US"/>
        </w:rPr>
        <w:tab/>
      </w:r>
    </w:p>
    <w:p w14:paraId="3FECD92B" w14:textId="77777777" w:rsidR="00AB6D9F" w:rsidRPr="0004276A" w:rsidRDefault="00AB6D9F" w:rsidP="00AB6D9F">
      <w:pPr>
        <w:rPr>
          <w:rFonts w:ascii="Arial" w:hAnsi="Arial" w:cs="Times New Roman"/>
          <w:b/>
          <w:bCs/>
          <w:kern w:val="36"/>
          <w:sz w:val="32"/>
          <w:szCs w:val="32"/>
          <w:lang w:val="en-US" w:eastAsia="ar-SA"/>
        </w:rPr>
      </w:pPr>
      <w:r w:rsidRPr="0004276A">
        <w:tab/>
      </w:r>
    </w:p>
    <w:sectPr w:rsidR="00AB6D9F" w:rsidRPr="0004276A" w:rsidSect="00353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0170" w14:textId="77777777" w:rsidR="00247A19" w:rsidRDefault="00247A19" w:rsidP="00E1300F">
      <w:pPr>
        <w:spacing w:after="0" w:line="240" w:lineRule="auto"/>
      </w:pPr>
      <w:r>
        <w:separator/>
      </w:r>
    </w:p>
    <w:p w14:paraId="169DFA6F" w14:textId="77777777" w:rsidR="00247A19" w:rsidRDefault="00247A19"/>
  </w:endnote>
  <w:endnote w:type="continuationSeparator" w:id="0">
    <w:p w14:paraId="3B8DB84E" w14:textId="77777777" w:rsidR="00247A19" w:rsidRDefault="00247A19" w:rsidP="00E1300F">
      <w:pPr>
        <w:spacing w:after="0" w:line="240" w:lineRule="auto"/>
      </w:pPr>
      <w:r>
        <w:continuationSeparator/>
      </w:r>
    </w:p>
    <w:p w14:paraId="46E46373" w14:textId="77777777" w:rsidR="00247A19" w:rsidRDefault="00247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167D" w14:textId="77777777" w:rsidR="00012A28" w:rsidRDefault="00CF7BC7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2A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79FFD" w14:textId="77777777" w:rsidR="00012A28" w:rsidRDefault="00012A28"/>
  <w:p w14:paraId="1CC179F0" w14:textId="77777777" w:rsidR="00012A28" w:rsidRDefault="00012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5E51" w14:textId="22F4498A" w:rsidR="00012A28" w:rsidRPr="00F244E4" w:rsidRDefault="00012A28" w:rsidP="00353B22">
    <w:pPr>
      <w:pStyle w:val="SMWSfooter"/>
      <w:tabs>
        <w:tab w:val="clear" w:pos="10260"/>
        <w:tab w:val="right" w:pos="9781"/>
      </w:tabs>
      <w:spacing w:before="240" w:after="0"/>
      <w:rPr>
        <w:color w:val="000000" w:themeColor="text1"/>
      </w:rPr>
    </w:pPr>
    <w:r w:rsidRPr="00F244E4">
      <w:rPr>
        <w:color w:val="000000" w:themeColor="text1"/>
      </w:rPr>
      <w:t xml:space="preserve">Key Stage 3 Science </w:t>
    </w:r>
    <w:r w:rsidR="00307892">
      <w:rPr>
        <w:color w:val="000000" w:themeColor="text1"/>
      </w:rPr>
      <w:t>Teacher Pack 1</w:t>
    </w:r>
    <w:r w:rsidRPr="00F244E4">
      <w:rPr>
        <w:color w:val="000000" w:themeColor="text1"/>
      </w:rPr>
      <w:tab/>
    </w:r>
    <w:r w:rsidRPr="00F244E4">
      <w:rPr>
        <w:color w:val="000000" w:themeColor="text1"/>
      </w:rPr>
      <w:tab/>
      <w:t xml:space="preserve">© </w:t>
    </w:r>
    <w:r w:rsidRPr="00F244E4">
      <w:rPr>
        <w:color w:val="000000" w:themeColor="text1"/>
      </w:rPr>
      <w:t>HarperCollins</w:t>
    </w:r>
    <w:r w:rsidRPr="00F244E4">
      <w:rPr>
        <w:i/>
        <w:color w:val="000000" w:themeColor="text1"/>
      </w:rPr>
      <w:t>Publishers</w:t>
    </w:r>
    <w:r w:rsidRPr="00F244E4">
      <w:rPr>
        <w:color w:val="000000" w:themeColor="text1"/>
      </w:rPr>
      <w:t xml:space="preserve"> Limited </w:t>
    </w:r>
    <w:r w:rsidR="00507B0A">
      <w:rPr>
        <w:color w:val="auto"/>
      </w:rPr>
      <w:t>201</w:t>
    </w:r>
    <w:r w:rsidR="009E03B3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C67A" w14:textId="77777777" w:rsidR="00307892" w:rsidRDefault="0030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B0BE" w14:textId="77777777" w:rsidR="00247A19" w:rsidRDefault="00247A19" w:rsidP="00E1300F">
      <w:pPr>
        <w:spacing w:after="0" w:line="240" w:lineRule="auto"/>
      </w:pPr>
      <w:r>
        <w:separator/>
      </w:r>
    </w:p>
    <w:p w14:paraId="75415824" w14:textId="77777777" w:rsidR="00247A19" w:rsidRDefault="00247A19"/>
  </w:footnote>
  <w:footnote w:type="continuationSeparator" w:id="0">
    <w:p w14:paraId="1E6FAE7E" w14:textId="77777777" w:rsidR="00247A19" w:rsidRDefault="00247A19" w:rsidP="00E1300F">
      <w:pPr>
        <w:spacing w:after="0" w:line="240" w:lineRule="auto"/>
      </w:pPr>
      <w:r>
        <w:continuationSeparator/>
      </w:r>
    </w:p>
    <w:p w14:paraId="3D85EB3E" w14:textId="77777777" w:rsidR="00247A19" w:rsidRDefault="00247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F7FE" w14:textId="77777777" w:rsidR="00307892" w:rsidRDefault="00307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5E50" w14:textId="575CF614" w:rsidR="00012A28" w:rsidRPr="00376793" w:rsidRDefault="00012A28" w:rsidP="00784635">
    <w:pPr>
      <w:pStyle w:val="SMRunninghead"/>
      <w:rPr>
        <w:color w:val="000000" w:themeColor="text1"/>
      </w:rPr>
    </w:pPr>
    <w:r w:rsidRPr="00376793">
      <w:rPr>
        <w:color w:val="000000" w:themeColor="text1"/>
      </w:rPr>
      <w:t xml:space="preserve">Chapter </w:t>
    </w:r>
    <w:r w:rsidR="003B229F">
      <w:rPr>
        <w:color w:val="000000" w:themeColor="text1"/>
      </w:rPr>
      <w:t>2</w:t>
    </w:r>
    <w:r w:rsidRPr="00376793">
      <w:rPr>
        <w:color w:val="000000" w:themeColor="text1"/>
      </w:rPr>
      <w:t xml:space="preserve">: </w:t>
    </w:r>
    <w:r w:rsidR="002A2C89">
      <w:rPr>
        <w:color w:val="auto"/>
      </w:rPr>
      <w:t xml:space="preserve">Electromagnet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3F79" w14:textId="77777777" w:rsidR="00307892" w:rsidRDefault="00307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145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A4A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18D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865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08C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7E8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986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925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003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20A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B8C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2" w15:restartNumberingAfterBreak="0">
    <w:nsid w:val="09C746A2"/>
    <w:multiLevelType w:val="hybridMultilevel"/>
    <w:tmpl w:val="735AB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4DC4"/>
    <w:multiLevelType w:val="hybridMultilevel"/>
    <w:tmpl w:val="488A4E4E"/>
    <w:lvl w:ilvl="0" w:tplc="39ECD3AE">
      <w:start w:val="1"/>
      <w:numFmt w:val="bullet"/>
      <w:pStyle w:val="Text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B1D64"/>
    <w:multiLevelType w:val="hybridMultilevel"/>
    <w:tmpl w:val="D9E81C56"/>
    <w:lvl w:ilvl="0" w:tplc="C10C694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11B50"/>
    <w:rsid w:val="00012A28"/>
    <w:rsid w:val="00030AB2"/>
    <w:rsid w:val="0004276A"/>
    <w:rsid w:val="00060F1E"/>
    <w:rsid w:val="00061732"/>
    <w:rsid w:val="00072AA1"/>
    <w:rsid w:val="00090D03"/>
    <w:rsid w:val="00092532"/>
    <w:rsid w:val="00096993"/>
    <w:rsid w:val="000B1B25"/>
    <w:rsid w:val="000D5748"/>
    <w:rsid w:val="000D5FD9"/>
    <w:rsid w:val="000E43A9"/>
    <w:rsid w:val="001028BB"/>
    <w:rsid w:val="00103717"/>
    <w:rsid w:val="00114364"/>
    <w:rsid w:val="001150AA"/>
    <w:rsid w:val="00115F27"/>
    <w:rsid w:val="001214F8"/>
    <w:rsid w:val="00122DF3"/>
    <w:rsid w:val="0012345A"/>
    <w:rsid w:val="00131284"/>
    <w:rsid w:val="00131C98"/>
    <w:rsid w:val="00131D42"/>
    <w:rsid w:val="0013422A"/>
    <w:rsid w:val="001400D1"/>
    <w:rsid w:val="001402DE"/>
    <w:rsid w:val="00145655"/>
    <w:rsid w:val="001510C3"/>
    <w:rsid w:val="0016572C"/>
    <w:rsid w:val="00165E2A"/>
    <w:rsid w:val="00171F8E"/>
    <w:rsid w:val="00174FCA"/>
    <w:rsid w:val="00175B7C"/>
    <w:rsid w:val="00184797"/>
    <w:rsid w:val="00186A55"/>
    <w:rsid w:val="001A0A56"/>
    <w:rsid w:val="001C73E5"/>
    <w:rsid w:val="001D2361"/>
    <w:rsid w:val="001D54FA"/>
    <w:rsid w:val="001E4D18"/>
    <w:rsid w:val="00207339"/>
    <w:rsid w:val="00210531"/>
    <w:rsid w:val="00247A19"/>
    <w:rsid w:val="002505F9"/>
    <w:rsid w:val="00262BFC"/>
    <w:rsid w:val="00271725"/>
    <w:rsid w:val="002740BF"/>
    <w:rsid w:val="0028207D"/>
    <w:rsid w:val="002829A2"/>
    <w:rsid w:val="002838B3"/>
    <w:rsid w:val="00287ABE"/>
    <w:rsid w:val="00290B75"/>
    <w:rsid w:val="00294344"/>
    <w:rsid w:val="002A1131"/>
    <w:rsid w:val="002A2C89"/>
    <w:rsid w:val="002A7D37"/>
    <w:rsid w:val="002B438D"/>
    <w:rsid w:val="002C6F75"/>
    <w:rsid w:val="002D4D44"/>
    <w:rsid w:val="002E21A5"/>
    <w:rsid w:val="002F3B27"/>
    <w:rsid w:val="00307892"/>
    <w:rsid w:val="00310525"/>
    <w:rsid w:val="003136A6"/>
    <w:rsid w:val="0031417F"/>
    <w:rsid w:val="00322AB5"/>
    <w:rsid w:val="00326E84"/>
    <w:rsid w:val="00333993"/>
    <w:rsid w:val="003359E8"/>
    <w:rsid w:val="00341354"/>
    <w:rsid w:val="00341799"/>
    <w:rsid w:val="00342CE2"/>
    <w:rsid w:val="00350DE2"/>
    <w:rsid w:val="00353ABA"/>
    <w:rsid w:val="00353B22"/>
    <w:rsid w:val="00355088"/>
    <w:rsid w:val="003605DF"/>
    <w:rsid w:val="00365227"/>
    <w:rsid w:val="00372C4D"/>
    <w:rsid w:val="00376793"/>
    <w:rsid w:val="003770F6"/>
    <w:rsid w:val="00377D9A"/>
    <w:rsid w:val="00382791"/>
    <w:rsid w:val="00382BAA"/>
    <w:rsid w:val="0038362D"/>
    <w:rsid w:val="00383ECD"/>
    <w:rsid w:val="00384A30"/>
    <w:rsid w:val="00385EDE"/>
    <w:rsid w:val="00386BDE"/>
    <w:rsid w:val="00393A3A"/>
    <w:rsid w:val="003A255C"/>
    <w:rsid w:val="003A6939"/>
    <w:rsid w:val="003B11AE"/>
    <w:rsid w:val="003B229F"/>
    <w:rsid w:val="003B367E"/>
    <w:rsid w:val="003C132D"/>
    <w:rsid w:val="003C51A6"/>
    <w:rsid w:val="003E0177"/>
    <w:rsid w:val="003E55DD"/>
    <w:rsid w:val="003F1ACD"/>
    <w:rsid w:val="003F3631"/>
    <w:rsid w:val="003F5B0A"/>
    <w:rsid w:val="00406976"/>
    <w:rsid w:val="00416588"/>
    <w:rsid w:val="00425BB2"/>
    <w:rsid w:val="00427B7D"/>
    <w:rsid w:val="00432F0D"/>
    <w:rsid w:val="00436DBB"/>
    <w:rsid w:val="004420BA"/>
    <w:rsid w:val="00444624"/>
    <w:rsid w:val="0047022A"/>
    <w:rsid w:val="00471234"/>
    <w:rsid w:val="0047771A"/>
    <w:rsid w:val="00477E4D"/>
    <w:rsid w:val="0048057F"/>
    <w:rsid w:val="00481B6C"/>
    <w:rsid w:val="00497789"/>
    <w:rsid w:val="004A1758"/>
    <w:rsid w:val="004A1F5A"/>
    <w:rsid w:val="004A4868"/>
    <w:rsid w:val="004B19B3"/>
    <w:rsid w:val="004B3B22"/>
    <w:rsid w:val="004E4534"/>
    <w:rsid w:val="004E6743"/>
    <w:rsid w:val="004F4C71"/>
    <w:rsid w:val="004F546C"/>
    <w:rsid w:val="004F583A"/>
    <w:rsid w:val="004F7042"/>
    <w:rsid w:val="00501F2B"/>
    <w:rsid w:val="0050704B"/>
    <w:rsid w:val="00507B0A"/>
    <w:rsid w:val="00521C61"/>
    <w:rsid w:val="00542F7D"/>
    <w:rsid w:val="00560FBC"/>
    <w:rsid w:val="00567C61"/>
    <w:rsid w:val="00567D46"/>
    <w:rsid w:val="005711E0"/>
    <w:rsid w:val="005826DA"/>
    <w:rsid w:val="00584C45"/>
    <w:rsid w:val="005935FF"/>
    <w:rsid w:val="00597105"/>
    <w:rsid w:val="005B51F9"/>
    <w:rsid w:val="005C1466"/>
    <w:rsid w:val="005C1506"/>
    <w:rsid w:val="005C6190"/>
    <w:rsid w:val="005E0B15"/>
    <w:rsid w:val="005E2737"/>
    <w:rsid w:val="005E3952"/>
    <w:rsid w:val="00600A01"/>
    <w:rsid w:val="006037FD"/>
    <w:rsid w:val="00625E75"/>
    <w:rsid w:val="00640C60"/>
    <w:rsid w:val="00643263"/>
    <w:rsid w:val="00654704"/>
    <w:rsid w:val="0068730C"/>
    <w:rsid w:val="006A2EEE"/>
    <w:rsid w:val="006B1B99"/>
    <w:rsid w:val="006B470B"/>
    <w:rsid w:val="006C270F"/>
    <w:rsid w:val="006C351D"/>
    <w:rsid w:val="006D6FE4"/>
    <w:rsid w:val="006E5176"/>
    <w:rsid w:val="006F5971"/>
    <w:rsid w:val="006F6471"/>
    <w:rsid w:val="006F69DB"/>
    <w:rsid w:val="006F6A1E"/>
    <w:rsid w:val="006F7739"/>
    <w:rsid w:val="0070612F"/>
    <w:rsid w:val="00720744"/>
    <w:rsid w:val="00723AB7"/>
    <w:rsid w:val="0074266E"/>
    <w:rsid w:val="007444D1"/>
    <w:rsid w:val="00745E2B"/>
    <w:rsid w:val="00751268"/>
    <w:rsid w:val="00752FE0"/>
    <w:rsid w:val="00762E99"/>
    <w:rsid w:val="0077767A"/>
    <w:rsid w:val="00782D59"/>
    <w:rsid w:val="0078442D"/>
    <w:rsid w:val="00784635"/>
    <w:rsid w:val="00787154"/>
    <w:rsid w:val="007A01CF"/>
    <w:rsid w:val="007B205C"/>
    <w:rsid w:val="007B3140"/>
    <w:rsid w:val="007B40F4"/>
    <w:rsid w:val="007B4F58"/>
    <w:rsid w:val="007C1297"/>
    <w:rsid w:val="007E2C90"/>
    <w:rsid w:val="00800ADF"/>
    <w:rsid w:val="00812C91"/>
    <w:rsid w:val="0081385A"/>
    <w:rsid w:val="0081567B"/>
    <w:rsid w:val="00816C9E"/>
    <w:rsid w:val="00830540"/>
    <w:rsid w:val="008312BF"/>
    <w:rsid w:val="00834CDB"/>
    <w:rsid w:val="008441B4"/>
    <w:rsid w:val="00850E3C"/>
    <w:rsid w:val="008562E9"/>
    <w:rsid w:val="00871076"/>
    <w:rsid w:val="00871BEB"/>
    <w:rsid w:val="008750FC"/>
    <w:rsid w:val="00875F84"/>
    <w:rsid w:val="00882B5A"/>
    <w:rsid w:val="00897A73"/>
    <w:rsid w:val="008A378C"/>
    <w:rsid w:val="008A6B2F"/>
    <w:rsid w:val="008A7FEB"/>
    <w:rsid w:val="008B5B42"/>
    <w:rsid w:val="008C13EB"/>
    <w:rsid w:val="008C5625"/>
    <w:rsid w:val="008D0E6F"/>
    <w:rsid w:val="008D1450"/>
    <w:rsid w:val="008E1C45"/>
    <w:rsid w:val="008F2F2C"/>
    <w:rsid w:val="008F76B4"/>
    <w:rsid w:val="008F77EA"/>
    <w:rsid w:val="00901307"/>
    <w:rsid w:val="009016E3"/>
    <w:rsid w:val="00903BCC"/>
    <w:rsid w:val="00907687"/>
    <w:rsid w:val="00910600"/>
    <w:rsid w:val="00910E50"/>
    <w:rsid w:val="00930CFC"/>
    <w:rsid w:val="00952C99"/>
    <w:rsid w:val="00954CC6"/>
    <w:rsid w:val="009612FF"/>
    <w:rsid w:val="00961B6E"/>
    <w:rsid w:val="00963205"/>
    <w:rsid w:val="009747A3"/>
    <w:rsid w:val="009768DD"/>
    <w:rsid w:val="009A4FB8"/>
    <w:rsid w:val="009A76C5"/>
    <w:rsid w:val="009B3840"/>
    <w:rsid w:val="009B5919"/>
    <w:rsid w:val="009B75A3"/>
    <w:rsid w:val="009C02F9"/>
    <w:rsid w:val="009C2F00"/>
    <w:rsid w:val="009C5256"/>
    <w:rsid w:val="009C77CC"/>
    <w:rsid w:val="009D5EC5"/>
    <w:rsid w:val="009E03B3"/>
    <w:rsid w:val="009E1796"/>
    <w:rsid w:val="009E5CFB"/>
    <w:rsid w:val="009F5461"/>
    <w:rsid w:val="009F6787"/>
    <w:rsid w:val="009F68EA"/>
    <w:rsid w:val="00A15B3B"/>
    <w:rsid w:val="00A30C12"/>
    <w:rsid w:val="00A36E51"/>
    <w:rsid w:val="00A41188"/>
    <w:rsid w:val="00A47E44"/>
    <w:rsid w:val="00A50871"/>
    <w:rsid w:val="00A52FC8"/>
    <w:rsid w:val="00A52FE7"/>
    <w:rsid w:val="00A54B19"/>
    <w:rsid w:val="00A67F3A"/>
    <w:rsid w:val="00A76066"/>
    <w:rsid w:val="00A81725"/>
    <w:rsid w:val="00A81A4B"/>
    <w:rsid w:val="00A86A15"/>
    <w:rsid w:val="00A86EB4"/>
    <w:rsid w:val="00AB6D9F"/>
    <w:rsid w:val="00AC080F"/>
    <w:rsid w:val="00AC1D63"/>
    <w:rsid w:val="00AD3EF0"/>
    <w:rsid w:val="00AE417D"/>
    <w:rsid w:val="00AE6690"/>
    <w:rsid w:val="00AE712D"/>
    <w:rsid w:val="00B0089B"/>
    <w:rsid w:val="00B01FF1"/>
    <w:rsid w:val="00B04B2F"/>
    <w:rsid w:val="00B21808"/>
    <w:rsid w:val="00B230C3"/>
    <w:rsid w:val="00B2615A"/>
    <w:rsid w:val="00B304CE"/>
    <w:rsid w:val="00B305A9"/>
    <w:rsid w:val="00B3301A"/>
    <w:rsid w:val="00B51C62"/>
    <w:rsid w:val="00B5315F"/>
    <w:rsid w:val="00B6475F"/>
    <w:rsid w:val="00B7577C"/>
    <w:rsid w:val="00B76D31"/>
    <w:rsid w:val="00B84AF5"/>
    <w:rsid w:val="00B9151F"/>
    <w:rsid w:val="00B9412D"/>
    <w:rsid w:val="00BA0025"/>
    <w:rsid w:val="00BA0FF9"/>
    <w:rsid w:val="00BA2202"/>
    <w:rsid w:val="00BA3F8C"/>
    <w:rsid w:val="00BC4C81"/>
    <w:rsid w:val="00BC6369"/>
    <w:rsid w:val="00BE1755"/>
    <w:rsid w:val="00BE3C58"/>
    <w:rsid w:val="00BF741B"/>
    <w:rsid w:val="00C010A5"/>
    <w:rsid w:val="00C04A5F"/>
    <w:rsid w:val="00C117BB"/>
    <w:rsid w:val="00C130AF"/>
    <w:rsid w:val="00C14348"/>
    <w:rsid w:val="00C14482"/>
    <w:rsid w:val="00C21C93"/>
    <w:rsid w:val="00C23C21"/>
    <w:rsid w:val="00C277DC"/>
    <w:rsid w:val="00C301FF"/>
    <w:rsid w:val="00C32645"/>
    <w:rsid w:val="00C4255B"/>
    <w:rsid w:val="00C433F2"/>
    <w:rsid w:val="00C47EEE"/>
    <w:rsid w:val="00C508D7"/>
    <w:rsid w:val="00C60529"/>
    <w:rsid w:val="00C62AED"/>
    <w:rsid w:val="00C74598"/>
    <w:rsid w:val="00C775DC"/>
    <w:rsid w:val="00C81832"/>
    <w:rsid w:val="00C828C4"/>
    <w:rsid w:val="00C83A85"/>
    <w:rsid w:val="00C845F4"/>
    <w:rsid w:val="00CA05E6"/>
    <w:rsid w:val="00CA5C66"/>
    <w:rsid w:val="00CB213E"/>
    <w:rsid w:val="00CD6A6C"/>
    <w:rsid w:val="00CE2CD0"/>
    <w:rsid w:val="00CE4331"/>
    <w:rsid w:val="00CE6470"/>
    <w:rsid w:val="00CF36E0"/>
    <w:rsid w:val="00CF6539"/>
    <w:rsid w:val="00CF7BC7"/>
    <w:rsid w:val="00D02769"/>
    <w:rsid w:val="00D161DD"/>
    <w:rsid w:val="00D2011D"/>
    <w:rsid w:val="00D20936"/>
    <w:rsid w:val="00D23879"/>
    <w:rsid w:val="00D30229"/>
    <w:rsid w:val="00D40677"/>
    <w:rsid w:val="00D41899"/>
    <w:rsid w:val="00D60B3E"/>
    <w:rsid w:val="00D70B42"/>
    <w:rsid w:val="00D72240"/>
    <w:rsid w:val="00D72F54"/>
    <w:rsid w:val="00D7333B"/>
    <w:rsid w:val="00D76A69"/>
    <w:rsid w:val="00D777AF"/>
    <w:rsid w:val="00D86043"/>
    <w:rsid w:val="00D86B32"/>
    <w:rsid w:val="00D912A7"/>
    <w:rsid w:val="00D93C14"/>
    <w:rsid w:val="00D94A77"/>
    <w:rsid w:val="00D97B18"/>
    <w:rsid w:val="00DA4336"/>
    <w:rsid w:val="00DB0A29"/>
    <w:rsid w:val="00DC4A64"/>
    <w:rsid w:val="00DD00B6"/>
    <w:rsid w:val="00DE15A7"/>
    <w:rsid w:val="00DE17B4"/>
    <w:rsid w:val="00DE19C6"/>
    <w:rsid w:val="00DE27A8"/>
    <w:rsid w:val="00DF002C"/>
    <w:rsid w:val="00DF0256"/>
    <w:rsid w:val="00DF1B64"/>
    <w:rsid w:val="00DF22C9"/>
    <w:rsid w:val="00DF6B79"/>
    <w:rsid w:val="00DF72CF"/>
    <w:rsid w:val="00E07908"/>
    <w:rsid w:val="00E107C8"/>
    <w:rsid w:val="00E109C0"/>
    <w:rsid w:val="00E1300F"/>
    <w:rsid w:val="00E216A4"/>
    <w:rsid w:val="00E24A11"/>
    <w:rsid w:val="00E25174"/>
    <w:rsid w:val="00E36190"/>
    <w:rsid w:val="00E45446"/>
    <w:rsid w:val="00E51476"/>
    <w:rsid w:val="00E519A7"/>
    <w:rsid w:val="00E5350D"/>
    <w:rsid w:val="00E64D53"/>
    <w:rsid w:val="00E713AD"/>
    <w:rsid w:val="00E747DE"/>
    <w:rsid w:val="00E77D00"/>
    <w:rsid w:val="00E81A8F"/>
    <w:rsid w:val="00EA3710"/>
    <w:rsid w:val="00EA54BA"/>
    <w:rsid w:val="00EB18B3"/>
    <w:rsid w:val="00EB1E00"/>
    <w:rsid w:val="00EB3019"/>
    <w:rsid w:val="00EB4A23"/>
    <w:rsid w:val="00EB77BB"/>
    <w:rsid w:val="00EB77DA"/>
    <w:rsid w:val="00EC4767"/>
    <w:rsid w:val="00EC60A9"/>
    <w:rsid w:val="00ED47B6"/>
    <w:rsid w:val="00EE0201"/>
    <w:rsid w:val="00EE12E2"/>
    <w:rsid w:val="00EF5CF3"/>
    <w:rsid w:val="00EF647F"/>
    <w:rsid w:val="00F02EAB"/>
    <w:rsid w:val="00F054E3"/>
    <w:rsid w:val="00F1178A"/>
    <w:rsid w:val="00F12097"/>
    <w:rsid w:val="00F150F8"/>
    <w:rsid w:val="00F20211"/>
    <w:rsid w:val="00F244E4"/>
    <w:rsid w:val="00F273EC"/>
    <w:rsid w:val="00F32AB2"/>
    <w:rsid w:val="00F33188"/>
    <w:rsid w:val="00F33C32"/>
    <w:rsid w:val="00F3671E"/>
    <w:rsid w:val="00F427F3"/>
    <w:rsid w:val="00F47056"/>
    <w:rsid w:val="00F53F88"/>
    <w:rsid w:val="00F678F3"/>
    <w:rsid w:val="00F75A80"/>
    <w:rsid w:val="00F92A23"/>
    <w:rsid w:val="00F92CC1"/>
    <w:rsid w:val="00FA32F0"/>
    <w:rsid w:val="00FA51E2"/>
    <w:rsid w:val="00FB55BE"/>
    <w:rsid w:val="00FC3565"/>
    <w:rsid w:val="00FD0A19"/>
    <w:rsid w:val="00FD6F2E"/>
    <w:rsid w:val="00FE271B"/>
    <w:rsid w:val="00FE5D4E"/>
    <w:rsid w:val="00FF2BC1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18D6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B3301A"/>
    <w:pPr>
      <w:keepNext/>
      <w:keepLines/>
      <w:shd w:val="clear" w:color="auto" w:fill="999999"/>
      <w:spacing w:after="120" w:line="360" w:lineRule="atLeast"/>
      <w:textAlignment w:val="baseline"/>
    </w:pPr>
    <w:rPr>
      <w:rFonts w:ascii="Arial" w:eastAsia="Times New Roman" w:hAnsi="Arial"/>
      <w:b/>
      <w:bCs/>
      <w:color w:val="FFFFFF" w:themeColor="background1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E107C8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13" w:right="113"/>
      <w:jc w:val="center"/>
    </w:pPr>
    <w:rPr>
      <w:rFonts w:ascii="Arial" w:eastAsia="MS Mincho" w:hAnsi="Arial" w:cs="Times New Roman"/>
      <w:b/>
      <w:bCs/>
      <w:color w:val="000000" w:themeColor="text1"/>
      <w:lang w:val="en-US" w:eastAsia="ar-SA"/>
    </w:rPr>
  </w:style>
  <w:style w:type="paragraph" w:customStyle="1" w:styleId="SMBoxtext">
    <w:name w:val="SM Box text"/>
    <w:basedOn w:val="Normal"/>
    <w:qFormat/>
    <w:rsid w:val="00E107C8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13" w:right="113"/>
      <w:jc w:val="center"/>
    </w:pPr>
    <w:rPr>
      <w:rFonts w:ascii="Arial" w:eastAsia="MS Mincho" w:hAnsi="Arial" w:cs="Times New Roman"/>
      <w:i/>
      <w:iCs/>
      <w:color w:val="000000" w:themeColor="text1"/>
      <w:lang w:val="en-US" w:eastAsia="ar-SA"/>
    </w:rPr>
  </w:style>
  <w:style w:type="paragraph" w:customStyle="1" w:styleId="SMPRACTquestions1-9">
    <w:name w:val="SM PRACT questions 1-9"/>
    <w:basedOn w:val="Normal"/>
    <w:qFormat/>
    <w:rsid w:val="00DF1B64"/>
    <w:pPr>
      <w:spacing w:after="120" w:line="260" w:lineRule="exact"/>
      <w:ind w:left="113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8F2F2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customStyle="1" w:styleId="nor">
    <w:name w:val="nor"/>
    <w:basedOn w:val="SMPRACTquestions1-9"/>
    <w:rsid w:val="00310525"/>
  </w:style>
  <w:style w:type="paragraph" w:customStyle="1" w:styleId="smws">
    <w:name w:val="sm ws"/>
    <w:basedOn w:val="Normal"/>
    <w:rsid w:val="004E6743"/>
  </w:style>
  <w:style w:type="paragraph" w:customStyle="1" w:styleId="SMWSwritingline">
    <w:name w:val="SM WS writing line"/>
    <w:basedOn w:val="Normal"/>
    <w:rsid w:val="00B01FF1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01FF1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01FF1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01FF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01FF1"/>
    <w:pPr>
      <w:spacing w:line="480" w:lineRule="exact"/>
    </w:pPr>
    <w:rPr>
      <w:color w:val="948A54" w:themeColor="background2" w:themeShade="80"/>
      <w:lang w:val="en-US"/>
    </w:rPr>
  </w:style>
  <w:style w:type="character" w:customStyle="1" w:styleId="onpagelink">
    <w:name w:val="onpagelink"/>
    <w:basedOn w:val="DefaultParagraphFont"/>
    <w:rsid w:val="00B01FF1"/>
  </w:style>
  <w:style w:type="character" w:styleId="Hyperlink">
    <w:name w:val="Hyperlink"/>
    <w:basedOn w:val="DefaultParagraphFont"/>
    <w:uiPriority w:val="99"/>
    <w:semiHidden/>
    <w:unhideWhenUsed/>
    <w:rsid w:val="00B01FF1"/>
    <w:rPr>
      <w:color w:val="0000FF"/>
      <w:u w:val="single"/>
    </w:rPr>
  </w:style>
  <w:style w:type="paragraph" w:customStyle="1" w:styleId="SMQuestions1">
    <w:name w:val="SM Questions 1"/>
    <w:basedOn w:val="Normal"/>
    <w:qFormat/>
    <w:rsid w:val="00B01FF1"/>
    <w:pPr>
      <w:widowControl w:val="0"/>
      <w:tabs>
        <w:tab w:val="left" w:pos="567"/>
      </w:tabs>
      <w:suppressAutoHyphens/>
      <w:spacing w:after="80" w:line="240" w:lineRule="auto"/>
      <w:ind w:left="567" w:right="3515" w:hanging="397"/>
    </w:pPr>
    <w:rPr>
      <w:color w:val="008000"/>
    </w:rPr>
  </w:style>
  <w:style w:type="paragraph" w:customStyle="1" w:styleId="SMAnswers19">
    <w:name w:val="SM Answers 1–9"/>
    <w:basedOn w:val="Normal"/>
    <w:qFormat/>
    <w:rsid w:val="00B01FF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 w:themeColor="accent2" w:themeShade="80"/>
      <w:sz w:val="18"/>
      <w:szCs w:val="18"/>
      <w:lang w:val="en-US" w:eastAsia="ar-SA"/>
    </w:rPr>
  </w:style>
  <w:style w:type="paragraph" w:customStyle="1" w:styleId="Textbullets">
    <w:name w:val="Text+bullets"/>
    <w:basedOn w:val="Normal"/>
    <w:rsid w:val="00EB18B3"/>
    <w:pPr>
      <w:numPr>
        <w:numId w:val="14"/>
      </w:numPr>
      <w:spacing w:before="120" w:after="0" w:line="280" w:lineRule="exact"/>
    </w:pPr>
    <w:rPr>
      <w:rFonts w:ascii="Arial" w:eastAsia="Times New Roman" w:hAnsi="Arial" w:cs="Arial"/>
      <w:szCs w:val="24"/>
      <w:lang w:eastAsia="en-GB"/>
    </w:rPr>
  </w:style>
  <w:style w:type="paragraph" w:customStyle="1" w:styleId="Worksheettext">
    <w:name w:val="Worksheet text"/>
    <w:basedOn w:val="BodyText"/>
    <w:rsid w:val="00AB6D9F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B6D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6D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orksheetTableheading">
    <w:name w:val="Worksheet Table heading"/>
    <w:basedOn w:val="Normal"/>
    <w:link w:val="WorksheetTableheadingChar"/>
    <w:rsid w:val="00AB6D9F"/>
    <w:pPr>
      <w:spacing w:after="0" w:line="280" w:lineRule="exact"/>
    </w:pPr>
    <w:rPr>
      <w:rFonts w:ascii="Arial" w:eastAsia="Times New Roman" w:hAnsi="Arial" w:cs="Times New Roman"/>
      <w:b/>
      <w:lang w:eastAsia="en-GB"/>
    </w:rPr>
  </w:style>
  <w:style w:type="paragraph" w:customStyle="1" w:styleId="WorksheetTabletext">
    <w:name w:val="Worksheet Table text"/>
    <w:basedOn w:val="Normal"/>
    <w:rsid w:val="00AB6D9F"/>
    <w:pPr>
      <w:spacing w:after="0" w:line="280" w:lineRule="exact"/>
      <w:ind w:left="57"/>
    </w:pPr>
    <w:rPr>
      <w:rFonts w:ascii="Arial" w:eastAsia="Times New Roman" w:hAnsi="Arial" w:cs="Times New Roman"/>
      <w:lang w:eastAsia="en-GB"/>
    </w:rPr>
  </w:style>
  <w:style w:type="character" w:customStyle="1" w:styleId="WorksheetTableheadingChar">
    <w:name w:val="Worksheet Table heading Char"/>
    <w:basedOn w:val="DefaultParagraphFont"/>
    <w:link w:val="WorksheetTableheading"/>
    <w:rsid w:val="00AB6D9F"/>
    <w:rPr>
      <w:rFonts w:ascii="Arial" w:eastAsia="Times New Roman" w:hAnsi="Arial"/>
      <w:b/>
      <w:sz w:val="22"/>
      <w:szCs w:val="22"/>
      <w:lang w:eastAsia="en-GB"/>
    </w:rPr>
  </w:style>
  <w:style w:type="paragraph" w:styleId="ListBullet">
    <w:name w:val="List Bullet"/>
    <w:basedOn w:val="Normal"/>
    <w:uiPriority w:val="99"/>
    <w:unhideWhenUsed/>
    <w:rsid w:val="00393A3A"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78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892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78BD3-6861-4E6A-837A-A939C45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</cp:lastModifiedBy>
  <cp:revision>2</cp:revision>
  <cp:lastPrinted>2014-03-31T15:45:00Z</cp:lastPrinted>
  <dcterms:created xsi:type="dcterms:W3CDTF">2020-04-22T12:11:00Z</dcterms:created>
  <dcterms:modified xsi:type="dcterms:W3CDTF">2020-04-22T12:11:00Z</dcterms:modified>
</cp:coreProperties>
</file>